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783DC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783DC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4D0D53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783DC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783DC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DCA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783DC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83DC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1.1 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DELINO ANTÔNIO GOMIDE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4D0D53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58.214/0001-50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F179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DELINO ANTÔNIO GOMIDE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783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NHANGUERA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</w:t>
      </w:r>
      <w:proofErr w:type="gramEnd"/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esidente do </w:t>
      </w:r>
      <w:r w:rsidR="004D0D53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ISELE MARIA SILVA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81.345.576-00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F2395" w:rsidRPr="00783D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-2871500 SSP-</w:t>
      </w:r>
      <w:r w:rsidR="00B84977" w:rsidRPr="00783D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G</w:t>
      </w:r>
      <w:r w:rsidR="00E00856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78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78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A3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A3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783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ROF.ª JÚLIA DE BRITO</w:t>
      </w:r>
      <w:r w:rsidR="00B84977" w:rsidRPr="00783DC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Nº 384</w:t>
      </w:r>
      <w:r w:rsidR="00B84977" w:rsidRPr="00783DC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B84977" w:rsidRPr="00783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CENTRO</w:t>
      </w:r>
      <w:r w:rsidR="00E00856"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5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ANHANGUERA/GO</w:t>
      </w:r>
      <w:r w:rsidRPr="0078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783DC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783DC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4C0DC1"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OBJETO</w:t>
      </w:r>
    </w:p>
    <w:p w:rsidR="00EC0AE2" w:rsidRPr="00783DC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C0DC1" w:rsidRPr="0078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o da presente Chamada Pública</w:t>
      </w:r>
      <w:proofErr w:type="gramEnd"/>
      <w:r w:rsidR="004C0DC1" w:rsidRPr="0078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78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onal de Alimentação </w:t>
      </w:r>
      <w:r w:rsidR="00BA6906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Escolar-</w:t>
      </w:r>
      <w:r w:rsidR="00450B5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783D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783D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78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783DCA">
        <w:rPr>
          <w:rFonts w:ascii="Times New Roman" w:hAnsi="Times New Roman" w:cs="Times New Roman"/>
          <w:sz w:val="24"/>
          <w:szCs w:val="24"/>
        </w:rPr>
        <w:t>Preço</w:t>
      </w:r>
      <w:r w:rsidR="00657CD6" w:rsidRPr="00783DCA">
        <w:rPr>
          <w:rFonts w:ascii="Times New Roman" w:hAnsi="Times New Roman" w:cs="Times New Roman"/>
          <w:sz w:val="24"/>
          <w:szCs w:val="24"/>
        </w:rPr>
        <w:t>s</w:t>
      </w:r>
      <w:r w:rsidR="00C814B9" w:rsidRPr="00783DCA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783DCA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783DCA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783DCA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783DCA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783DCA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783DCA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783DCA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783DCA">
        <w:rPr>
          <w:rFonts w:ascii="Times New Roman" w:hAnsi="Times New Roman" w:cs="Times New Roman"/>
          <w:sz w:val="24"/>
          <w:szCs w:val="24"/>
        </w:rPr>
        <w:t>.</w:t>
      </w:r>
    </w:p>
    <w:p w:rsidR="005164D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783DCA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783DCA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Pr="00783DCA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3B70" w:rsidRPr="00783DCA" w:rsidRDefault="00333B70" w:rsidP="00333B70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12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3687"/>
        <w:gridCol w:w="1416"/>
        <w:gridCol w:w="1281"/>
        <w:gridCol w:w="1086"/>
        <w:gridCol w:w="1201"/>
      </w:tblGrid>
      <w:tr w:rsidR="00333B70" w:rsidRPr="00783DCA" w:rsidTr="00FB1314">
        <w:trPr>
          <w:trHeight w:val="410"/>
          <w:tblCellSpacing w:w="0" w:type="dxa"/>
          <w:jc w:val="center"/>
        </w:trPr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20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33B70" w:rsidRPr="00783DCA" w:rsidRDefault="00333B70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333B70" w:rsidRPr="00783DCA" w:rsidTr="00FB1314">
        <w:trPr>
          <w:trHeight w:val="574"/>
          <w:tblCellSpacing w:w="0" w:type="dxa"/>
          <w:jc w:val="center"/>
        </w:trPr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33B70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0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33B70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33B70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33B70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3B70" w:rsidRPr="00783DCA" w:rsidRDefault="00341CDA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  <w:bookmarkStart w:id="0" w:name="_GoBack"/>
        <w:bookmarkEnd w:id="0"/>
      </w:tr>
      <w:tr w:rsidR="00333B70" w:rsidRPr="00783DCA" w:rsidTr="00FB1314">
        <w:trPr>
          <w:trHeight w:val="291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ACAXI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5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,1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23</w:t>
            </w:r>
          </w:p>
        </w:tc>
      </w:tr>
      <w:tr w:rsidR="00333B70" w:rsidRPr="00783DCA" w:rsidTr="00FB1314">
        <w:trPr>
          <w:trHeight w:val="313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H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50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NANA MAÇÃ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,1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6,87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NOUR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,9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80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IRO VERD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DA2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DA2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6,6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39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LPA DE FRUTAS DIVERSOS SABORES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2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9,5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4,21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POLH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79</w:t>
            </w:r>
          </w:p>
        </w:tc>
      </w:tr>
      <w:tr w:rsidR="00333B70" w:rsidRPr="00783DCA" w:rsidTr="00FB1314">
        <w:trPr>
          <w:trHeight w:val="336"/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CD4E58" w:rsidRDefault="005A6121" w:rsidP="00333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4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MAT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DA2DA1" w:rsidP="0033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</w:t>
            </w:r>
            <w:r w:rsidR="005A6121"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3B70" w:rsidRPr="00783DCA" w:rsidRDefault="005A6121" w:rsidP="00333B7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82</w:t>
            </w:r>
          </w:p>
        </w:tc>
      </w:tr>
    </w:tbl>
    <w:p w:rsidR="00012DBA" w:rsidRPr="005164D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4D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5164D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5164D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5164D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5164D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5164D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5164D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783DC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783DC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164D0" w:rsidRPr="00783DCA" w:rsidRDefault="00516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783DC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783DC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783D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783DCA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783DC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783DCA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783D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783D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783DCA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783DC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783DC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783DC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783DC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783DC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783D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783DC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783DC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783DC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783DC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783DCA">
        <w:rPr>
          <w:rFonts w:ascii="Times New Roman" w:eastAsia="Times New Roman" w:hAnsi="Times New Roman" w:cs="Times New Roman"/>
        </w:rPr>
        <w:t xml:space="preserve">III - </w:t>
      </w:r>
      <w:r w:rsidR="00F22C2D" w:rsidRPr="00783DCA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783DC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783DCA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783DC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783DCA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783DC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83DCA">
        <w:rPr>
          <w:rFonts w:ascii="Times New Roman" w:eastAsia="Times New Roman" w:hAnsi="Times New Roman" w:cs="Times New Roman"/>
        </w:rPr>
        <w:t>V</w:t>
      </w:r>
      <w:r w:rsidR="00F22C2D" w:rsidRPr="00783DCA">
        <w:rPr>
          <w:rFonts w:ascii="Times New Roman" w:eastAsia="Times New Roman" w:hAnsi="Times New Roman" w:cs="Times New Roman"/>
        </w:rPr>
        <w:t>I</w:t>
      </w:r>
      <w:r w:rsidRPr="00783DCA">
        <w:rPr>
          <w:rFonts w:ascii="Times New Roman" w:eastAsia="Times New Roman" w:hAnsi="Times New Roman" w:cs="Times New Roman"/>
        </w:rPr>
        <w:t xml:space="preserve"> -</w:t>
      </w:r>
      <w:r w:rsidR="00F22C2D" w:rsidRPr="00783DCA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783DCA">
        <w:rPr>
          <w:rFonts w:ascii="Times New Roman" w:hAnsi="Times New Roman" w:cs="Times New Roman"/>
        </w:rPr>
        <w:t xml:space="preserve"> do Estado</w:t>
      </w:r>
      <w:r w:rsidR="00F22C2D" w:rsidRPr="00783DCA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783DCA">
        <w:rPr>
          <w:rFonts w:ascii="Times New Roman" w:hAnsi="Times New Roman" w:cs="Times New Roman"/>
        </w:rPr>
        <w:t>ídicas, no caso de associações;</w:t>
      </w:r>
    </w:p>
    <w:p w:rsidR="00122755" w:rsidRPr="00783DC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783D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783DC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783D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783DC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783D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783DCA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783DC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783DC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783DC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783DC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783D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783DC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783DCA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783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783DCA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783DCA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783DCA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783DC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783DCA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783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783D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783D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783DCA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783D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783DCA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78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783D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783DCA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783D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783DCA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783D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783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78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783D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783DCA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783DCA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783DCA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783D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164D0" w:rsidRPr="00783DCA" w:rsidRDefault="005164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783DC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783DC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783DC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783D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783DCA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783DCA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783D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783DCA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783DCA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783D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783D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783DC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783DCA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783DCA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783DCA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783DCA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783DCA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783DCA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783DCA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783DC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783DC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783DC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78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783DC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>I</w:t>
      </w:r>
      <w:r w:rsidR="006F6CA8" w:rsidRPr="00783DCA">
        <w:rPr>
          <w:rFonts w:ascii="Times New Roman" w:hAnsi="Times New Roman" w:cs="Times New Roman"/>
          <w:sz w:val="24"/>
          <w:szCs w:val="24"/>
        </w:rPr>
        <w:t>II</w:t>
      </w:r>
      <w:r w:rsidRPr="00783DCA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783DC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783DCA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783DC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783DC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783DC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783DC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783DC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83DCA">
        <w:rPr>
          <w:rFonts w:ascii="Times New Roman" w:eastAsia="Times New Roman" w:hAnsi="Times New Roman" w:cs="Times New Roman"/>
          <w:b/>
        </w:rPr>
        <w:t>7</w:t>
      </w:r>
      <w:r w:rsidR="00756584" w:rsidRPr="00783DCA">
        <w:rPr>
          <w:rFonts w:ascii="Times New Roman" w:eastAsia="Times New Roman" w:hAnsi="Times New Roman" w:cs="Times New Roman"/>
          <w:b/>
        </w:rPr>
        <w:t xml:space="preserve">. </w:t>
      </w:r>
      <w:r w:rsidR="00C45EF4" w:rsidRPr="00783DCA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783DC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DCA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783DC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3DCA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83DCA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783DC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783DCA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783DCA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83DC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3DCA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783DC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3DCA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783DC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783DC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783D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783DC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783DCA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783D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783DCA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783DC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783DC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783DCA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783DCA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783DCA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C067C4" w:rsidRPr="00783DCA">
        <w:rPr>
          <w:rFonts w:ascii="Times New Roman" w:hAnsi="Times New Roman" w:cs="Times New Roman"/>
          <w:sz w:val="24"/>
          <w:szCs w:val="24"/>
        </w:rPr>
        <w:t xml:space="preserve"> deverão ser entregues no  </w:t>
      </w:r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noProof/>
          <w:sz w:val="24"/>
          <w:szCs w:val="24"/>
        </w:rPr>
        <w:t>COLÉGIO ESTADUAL ADELINO ANTÔNIO GOMIDE</w: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bCs/>
          <w:sz w:val="24"/>
          <w:szCs w:val="24"/>
        </w:rPr>
        <w:t>, situad</w:t>
      </w:r>
      <w:r w:rsidR="00DF5003">
        <w:rPr>
          <w:rFonts w:ascii="Times New Roman" w:hAnsi="Times New Roman" w:cs="Times New Roman"/>
          <w:bCs/>
          <w:sz w:val="24"/>
          <w:szCs w:val="24"/>
        </w:rPr>
        <w:t>o</w:t>
      </w:r>
      <w:r w:rsidRPr="00783DCA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RUA PROF.ª JÚLIA DE BRITO</w:t>
      </w:r>
      <w:r w:rsidR="00B84977" w:rsidRPr="00783DC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Nº 384</w:t>
      </w:r>
      <w:r w:rsidR="00B84977" w:rsidRPr="00783DC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ANHANGUERA</w: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F15A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783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DCA">
        <w:rPr>
          <w:rFonts w:ascii="Times New Roman" w:hAnsi="Times New Roman" w:cs="Times New Roman"/>
          <w:sz w:val="24"/>
          <w:szCs w:val="24"/>
        </w:rPr>
        <w:t xml:space="preserve">do dia </w:t>
      </w:r>
      <w:r w:rsidR="009A3E86" w:rsidRPr="009A3E86">
        <w:rPr>
          <w:rFonts w:ascii="Times New Roman" w:hAnsi="Times New Roman" w:cs="Times New Roman"/>
          <w:b/>
          <w:sz w:val="24"/>
          <w:szCs w:val="24"/>
        </w:rPr>
        <w:t>24</w:t>
      </w:r>
      <w:r w:rsidRPr="00783DCA">
        <w:rPr>
          <w:rFonts w:ascii="Times New Roman" w:hAnsi="Times New Roman" w:cs="Times New Roman"/>
          <w:sz w:val="24"/>
          <w:szCs w:val="24"/>
        </w:rPr>
        <w:t xml:space="preserve"> de </w:t>
      </w:r>
      <w:r w:rsidR="009A3E86" w:rsidRPr="009A3E86">
        <w:rPr>
          <w:rFonts w:ascii="Times New Roman" w:hAnsi="Times New Roman" w:cs="Times New Roman"/>
          <w:b/>
          <w:sz w:val="24"/>
          <w:szCs w:val="24"/>
        </w:rPr>
        <w:t>AGOSTO</w:t>
      </w:r>
      <w:r w:rsidRPr="00783DC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A3E86" w:rsidRPr="009A3E86">
        <w:rPr>
          <w:rFonts w:ascii="Times New Roman" w:hAnsi="Times New Roman" w:cs="Times New Roman"/>
          <w:b/>
          <w:sz w:val="24"/>
          <w:szCs w:val="24"/>
        </w:rPr>
        <w:t>30</w:t>
      </w:r>
      <w:r w:rsidRPr="00783DCA">
        <w:rPr>
          <w:rFonts w:ascii="Times New Roman" w:hAnsi="Times New Roman" w:cs="Times New Roman"/>
          <w:sz w:val="24"/>
          <w:szCs w:val="24"/>
        </w:rPr>
        <w:t xml:space="preserve"> de </w:t>
      </w:r>
      <w:r w:rsidR="009A3E86" w:rsidRPr="009A3E86">
        <w:rPr>
          <w:rFonts w:ascii="Times New Roman" w:hAnsi="Times New Roman" w:cs="Times New Roman"/>
          <w:b/>
          <w:sz w:val="24"/>
          <w:szCs w:val="24"/>
        </w:rPr>
        <w:t>AGOSTO</w:t>
      </w:r>
      <w:r w:rsidR="009A3E86">
        <w:rPr>
          <w:rFonts w:ascii="Times New Roman" w:hAnsi="Times New Roman" w:cs="Times New Roman"/>
          <w:sz w:val="24"/>
          <w:szCs w:val="24"/>
        </w:rPr>
        <w:t>,</w:t>
      </w:r>
      <w:r w:rsidRPr="00783DCA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0822D9" w:rsidRPr="00783DCA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783DCA">
        <w:rPr>
          <w:rFonts w:ascii="Times New Roman" w:hAnsi="Times New Roman" w:cs="Times New Roman"/>
          <w:sz w:val="24"/>
          <w:szCs w:val="24"/>
        </w:rPr>
        <w:t>as</w:t>
      </w:r>
      <w:r w:rsidR="004D0D53"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4D0D53" w:rsidRPr="00783DCA">
        <w:rPr>
          <w:rFonts w:ascii="Times New Roman" w:hAnsi="Times New Roman" w:cs="Times New Roman"/>
          <w:b/>
          <w:sz w:val="24"/>
          <w:szCs w:val="24"/>
        </w:rPr>
        <w:t>11</w:t>
      </w:r>
      <w:r w:rsidR="00BF74B0" w:rsidRPr="00783DCA">
        <w:rPr>
          <w:rFonts w:ascii="Times New Roman" w:hAnsi="Times New Roman" w:cs="Times New Roman"/>
          <w:b/>
          <w:sz w:val="24"/>
          <w:szCs w:val="24"/>
        </w:rPr>
        <w:t>:00</w:t>
      </w:r>
      <w:r w:rsidRPr="00783DCA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783DC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783DCA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783DC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783DCA">
        <w:rPr>
          <w:rFonts w:ascii="Times New Roman" w:hAnsi="Times New Roman" w:cs="Times New Roman"/>
          <w:sz w:val="24"/>
          <w:szCs w:val="24"/>
        </w:rPr>
        <w:t>Unidade escolar</w:t>
      </w:r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noProof/>
          <w:sz w:val="24"/>
          <w:szCs w:val="24"/>
        </w:rPr>
        <w:t>COLÉGIO ESTADUAL ADELINO ANTÔNIO GOMIDE</w:t>
      </w:r>
      <w:r w:rsidR="00E00856" w:rsidRPr="00783DC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RUA PROF.ª JÚLIA DE BRITO</w:t>
      </w:r>
      <w:r w:rsidR="00B84977" w:rsidRPr="00783DC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Nº 384</w:t>
      </w:r>
      <w:r w:rsidR="00B84977" w:rsidRPr="00783DC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E00856" w:rsidRPr="00783DC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83DC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783DC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4977" w:rsidRPr="00783DCA">
        <w:rPr>
          <w:rFonts w:ascii="Times New Roman" w:hAnsi="Times New Roman" w:cs="Times New Roman"/>
          <w:b/>
          <w:bCs/>
          <w:noProof/>
          <w:sz w:val="24"/>
          <w:szCs w:val="24"/>
        </w:rPr>
        <w:t>ANHANGUERA</w:t>
      </w:r>
      <w:r w:rsidR="00E00856" w:rsidRPr="00783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F15A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783DC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164D0" w:rsidRDefault="00516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783DC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783DC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783D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783DCA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783DCA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783D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783DC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783DCA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783DCA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783DCA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783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783D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783D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164D0" w:rsidRDefault="005164D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783DCA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783DCA">
        <w:rPr>
          <w:i w:val="0"/>
          <w:color w:val="000000"/>
          <w:szCs w:val="24"/>
        </w:rPr>
        <w:t>12</w:t>
      </w:r>
      <w:r w:rsidR="00D901EA" w:rsidRPr="00783DCA">
        <w:rPr>
          <w:i w:val="0"/>
          <w:color w:val="000000"/>
          <w:szCs w:val="24"/>
        </w:rPr>
        <w:t xml:space="preserve">. </w:t>
      </w:r>
      <w:r w:rsidR="00C36050" w:rsidRPr="00783DCA">
        <w:rPr>
          <w:i w:val="0"/>
          <w:color w:val="000000"/>
          <w:szCs w:val="24"/>
        </w:rPr>
        <w:t>DAS SANÇÕES</w:t>
      </w:r>
    </w:p>
    <w:p w:rsidR="00C36050" w:rsidRPr="00783DCA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783DCA">
        <w:rPr>
          <w:b w:val="0"/>
          <w:bCs/>
          <w:i w:val="0"/>
          <w:color w:val="000000"/>
          <w:szCs w:val="24"/>
        </w:rPr>
        <w:t xml:space="preserve">12.1. </w:t>
      </w:r>
      <w:r w:rsidR="00C36050" w:rsidRPr="00783DCA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783DCA">
        <w:rPr>
          <w:bCs/>
          <w:i w:val="0"/>
          <w:color w:val="000000"/>
          <w:szCs w:val="24"/>
        </w:rPr>
        <w:t xml:space="preserve"> CONSELHO ESCOLAR</w:t>
      </w:r>
      <w:r w:rsidR="00C36050" w:rsidRPr="00783DCA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783DCA">
        <w:rPr>
          <w:bCs/>
          <w:i w:val="0"/>
          <w:szCs w:val="24"/>
        </w:rPr>
        <w:t>0</w:t>
      </w:r>
      <w:r w:rsidR="000519A0" w:rsidRPr="00783DCA">
        <w:rPr>
          <w:bCs/>
          <w:i w:val="0"/>
          <w:szCs w:val="24"/>
        </w:rPr>
        <w:t>2</w:t>
      </w:r>
      <w:r w:rsidR="00C36050" w:rsidRPr="00783DCA">
        <w:rPr>
          <w:bCs/>
          <w:i w:val="0"/>
          <w:szCs w:val="24"/>
        </w:rPr>
        <w:t xml:space="preserve"> (</w:t>
      </w:r>
      <w:r w:rsidR="006052FE" w:rsidRPr="00783DCA">
        <w:rPr>
          <w:bCs/>
          <w:i w:val="0"/>
          <w:szCs w:val="24"/>
        </w:rPr>
        <w:t>dois</w:t>
      </w:r>
      <w:r w:rsidR="00C36050" w:rsidRPr="00783DCA">
        <w:rPr>
          <w:bCs/>
          <w:i w:val="0"/>
          <w:szCs w:val="24"/>
        </w:rPr>
        <w:t xml:space="preserve">) dias </w:t>
      </w:r>
      <w:r w:rsidR="00212348" w:rsidRPr="00783DCA">
        <w:rPr>
          <w:bCs/>
          <w:i w:val="0"/>
          <w:szCs w:val="24"/>
        </w:rPr>
        <w:t xml:space="preserve">utéis </w:t>
      </w:r>
      <w:r w:rsidR="00C36050" w:rsidRPr="00783DCA">
        <w:rPr>
          <w:bCs/>
          <w:i w:val="0"/>
          <w:szCs w:val="24"/>
        </w:rPr>
        <w:t>da notificação</w:t>
      </w:r>
      <w:r w:rsidR="00C36050" w:rsidRPr="00783DCA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783DCA">
        <w:rPr>
          <w:b w:val="0"/>
          <w:i w:val="0"/>
          <w:color w:val="000000"/>
          <w:szCs w:val="24"/>
        </w:rPr>
        <w:t xml:space="preserve">: </w:t>
      </w:r>
    </w:p>
    <w:p w:rsidR="00C36050" w:rsidRPr="00783DCA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783DC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783DC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783DC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783D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783DCA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783DCA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783D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783DCA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783DCA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783DC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783D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783DC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783DC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783DC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783D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783DC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783DCA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783DCA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783DCA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783DCA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783D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783DC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783DCA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783DCA">
        <w:rPr>
          <w:rFonts w:ascii="Times New Roman" w:hAnsi="Times New Roman" w:cs="Times New Roman"/>
          <w:sz w:val="24"/>
          <w:szCs w:val="24"/>
        </w:rPr>
        <w:t>;</w:t>
      </w:r>
    </w:p>
    <w:p w:rsidR="00D901EA" w:rsidRPr="00783DC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83DCA">
        <w:rPr>
          <w:rFonts w:ascii="Times New Roman" w:hAnsi="Times New Roman" w:cs="Times New Roman"/>
        </w:rPr>
        <w:t>13.4</w:t>
      </w:r>
      <w:r w:rsidR="0088266E" w:rsidRPr="00783DCA">
        <w:rPr>
          <w:rFonts w:ascii="Times New Roman" w:hAnsi="Times New Roman" w:cs="Times New Roman"/>
        </w:rPr>
        <w:t xml:space="preserve">. </w:t>
      </w:r>
      <w:r w:rsidR="00D901EA" w:rsidRPr="00783DCA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783DCA">
        <w:rPr>
          <w:rFonts w:ascii="Times New Roman" w:hAnsi="Times New Roman" w:cs="Times New Roman"/>
        </w:rPr>
        <w:t>;</w:t>
      </w:r>
    </w:p>
    <w:p w:rsidR="00D901EA" w:rsidRPr="00783DC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DCA">
        <w:rPr>
          <w:rFonts w:ascii="Times New Roman" w:hAnsi="Times New Roman" w:cs="Times New Roman"/>
        </w:rPr>
        <w:lastRenderedPageBreak/>
        <w:t>13</w:t>
      </w:r>
      <w:r w:rsidR="0088266E" w:rsidRPr="00783DCA">
        <w:rPr>
          <w:rFonts w:ascii="Times New Roman" w:hAnsi="Times New Roman" w:cs="Times New Roman"/>
        </w:rPr>
        <w:t xml:space="preserve">.5. </w:t>
      </w:r>
      <w:r w:rsidR="00D901EA" w:rsidRPr="00783DCA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783DCA">
        <w:rPr>
          <w:rFonts w:ascii="Times New Roman" w:hAnsi="Times New Roman" w:cs="Times New Roman"/>
          <w:b/>
        </w:rPr>
        <w:t>Comissão Julgadora</w:t>
      </w:r>
      <w:r w:rsidR="00D901EA" w:rsidRPr="00783DCA">
        <w:rPr>
          <w:rFonts w:ascii="Times New Roman" w:hAnsi="Times New Roman" w:cs="Times New Roman"/>
          <w:color w:val="auto"/>
        </w:rPr>
        <w:t>, e em último cas</w:t>
      </w:r>
      <w:r w:rsidRPr="00783DCA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783DCA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783DCA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783DCA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783DCA">
        <w:rPr>
          <w:rFonts w:ascii="Times New Roman" w:hAnsi="Times New Roman" w:cs="Times New Roman"/>
          <w:color w:val="auto"/>
        </w:rPr>
        <w:t xml:space="preserve">está </w:t>
      </w:r>
      <w:r w:rsidR="007E398B" w:rsidRPr="00783DCA">
        <w:rPr>
          <w:rFonts w:ascii="Times New Roman" w:hAnsi="Times New Roman" w:cs="Times New Roman"/>
          <w:color w:val="auto"/>
        </w:rPr>
        <w:t>jurisdicionada</w:t>
      </w:r>
      <w:r w:rsidRPr="00783DCA">
        <w:rPr>
          <w:rFonts w:ascii="Times New Roman" w:hAnsi="Times New Roman" w:cs="Times New Roman"/>
          <w:color w:val="auto"/>
        </w:rPr>
        <w:t>;</w:t>
      </w:r>
      <w:r w:rsidR="00D901EA" w:rsidRPr="00783DCA">
        <w:rPr>
          <w:rFonts w:ascii="Times New Roman" w:hAnsi="Times New Roman" w:cs="Times New Roman"/>
          <w:color w:val="auto"/>
        </w:rPr>
        <w:t xml:space="preserve"> </w:t>
      </w:r>
    </w:p>
    <w:p w:rsidR="00D901EA" w:rsidRPr="00783DC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783DCA">
        <w:rPr>
          <w:rFonts w:ascii="Times New Roman" w:hAnsi="Times New Roman" w:cs="Times New Roman"/>
        </w:rPr>
        <w:t>13</w:t>
      </w:r>
      <w:r w:rsidR="00D901EA" w:rsidRPr="00783DCA">
        <w:rPr>
          <w:rFonts w:ascii="Times New Roman" w:hAnsi="Times New Roman" w:cs="Times New Roman"/>
        </w:rPr>
        <w:t>.6</w:t>
      </w:r>
      <w:r w:rsidR="0088266E" w:rsidRPr="00783DCA">
        <w:rPr>
          <w:rFonts w:ascii="Times New Roman" w:hAnsi="Times New Roman" w:cs="Times New Roman"/>
        </w:rPr>
        <w:t xml:space="preserve">. </w:t>
      </w:r>
      <w:r w:rsidR="00D901EA" w:rsidRPr="00783DCA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783DC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DCA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783DCA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783DCA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783DCA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783DCA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783DC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8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E86" w:rsidRPr="00783DCA" w:rsidRDefault="009A3E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783DCA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E00856" w:rsidP="005164D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B84977" w:rsidRPr="00783DC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NHANGUERA</w:t>
      </w:r>
      <w:r w:rsidRPr="00783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4C0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9A3E86" w:rsidRPr="009A3E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9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9A3E86" w:rsidRPr="009A3E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78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5AA" w:rsidRPr="009A3E8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4C0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E1994" w:rsidRPr="00783DCA" w:rsidRDefault="00FE19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783DC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783DCA" w:rsidRDefault="00E0085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GISELE MARIA SILVA</w:t>
      </w: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783DC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783DCA" w:rsidRDefault="00E0085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977" w:rsidRPr="00783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ADELINO ANTÔNIO GOMIDE</w:t>
      </w:r>
      <w:r w:rsidRPr="00783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E1994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FE1994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FE1994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09" w:rsidRDefault="002A4709" w:rsidP="004C0DC1">
      <w:pPr>
        <w:spacing w:after="0" w:line="240" w:lineRule="auto"/>
      </w:pPr>
      <w:r>
        <w:separator/>
      </w:r>
    </w:p>
  </w:endnote>
  <w:endnote w:type="continuationSeparator" w:id="0">
    <w:p w:rsidR="002A4709" w:rsidRDefault="002A470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09" w:rsidRDefault="002A4709" w:rsidP="004C0DC1">
      <w:pPr>
        <w:spacing w:after="0" w:line="240" w:lineRule="auto"/>
      </w:pPr>
      <w:r>
        <w:separator/>
      </w:r>
    </w:p>
  </w:footnote>
  <w:footnote w:type="continuationSeparator" w:id="0">
    <w:p w:rsidR="002A4709" w:rsidRDefault="002A470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1130"/>
    <w:rsid w:val="001F4CC6"/>
    <w:rsid w:val="001F5E93"/>
    <w:rsid w:val="001F721B"/>
    <w:rsid w:val="00202E28"/>
    <w:rsid w:val="00203745"/>
    <w:rsid w:val="00212348"/>
    <w:rsid w:val="002142BC"/>
    <w:rsid w:val="00227471"/>
    <w:rsid w:val="00232A22"/>
    <w:rsid w:val="00245873"/>
    <w:rsid w:val="002528AA"/>
    <w:rsid w:val="002576AF"/>
    <w:rsid w:val="00267746"/>
    <w:rsid w:val="00297C3D"/>
    <w:rsid w:val="002A1CA9"/>
    <w:rsid w:val="002A4709"/>
    <w:rsid w:val="002A5BEC"/>
    <w:rsid w:val="002A739F"/>
    <w:rsid w:val="002B1996"/>
    <w:rsid w:val="002B609F"/>
    <w:rsid w:val="002C25D7"/>
    <w:rsid w:val="002C2B84"/>
    <w:rsid w:val="002D2DB4"/>
    <w:rsid w:val="002D64FB"/>
    <w:rsid w:val="002F5969"/>
    <w:rsid w:val="002F7C36"/>
    <w:rsid w:val="00313ABE"/>
    <w:rsid w:val="0032630B"/>
    <w:rsid w:val="00333365"/>
    <w:rsid w:val="00333B70"/>
    <w:rsid w:val="00341CDA"/>
    <w:rsid w:val="0035167E"/>
    <w:rsid w:val="00357386"/>
    <w:rsid w:val="0035777B"/>
    <w:rsid w:val="003627F8"/>
    <w:rsid w:val="00362A83"/>
    <w:rsid w:val="003645AF"/>
    <w:rsid w:val="003708B3"/>
    <w:rsid w:val="003806E7"/>
    <w:rsid w:val="003977F8"/>
    <w:rsid w:val="003A52A2"/>
    <w:rsid w:val="003C07A6"/>
    <w:rsid w:val="003D0634"/>
    <w:rsid w:val="003D579C"/>
    <w:rsid w:val="003F13EE"/>
    <w:rsid w:val="00407977"/>
    <w:rsid w:val="00413CD9"/>
    <w:rsid w:val="00414245"/>
    <w:rsid w:val="00432AEF"/>
    <w:rsid w:val="004335BC"/>
    <w:rsid w:val="00433FEC"/>
    <w:rsid w:val="004360DE"/>
    <w:rsid w:val="00437F63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5AA"/>
    <w:rsid w:val="004C0DC1"/>
    <w:rsid w:val="004D0D53"/>
    <w:rsid w:val="004F5CBF"/>
    <w:rsid w:val="00503899"/>
    <w:rsid w:val="005164D0"/>
    <w:rsid w:val="00545C39"/>
    <w:rsid w:val="00547E41"/>
    <w:rsid w:val="00570847"/>
    <w:rsid w:val="00576F33"/>
    <w:rsid w:val="00590945"/>
    <w:rsid w:val="00591CF3"/>
    <w:rsid w:val="00592E6D"/>
    <w:rsid w:val="005A1A2D"/>
    <w:rsid w:val="005A6121"/>
    <w:rsid w:val="005C3EDA"/>
    <w:rsid w:val="005C6148"/>
    <w:rsid w:val="005D4B8A"/>
    <w:rsid w:val="005D5481"/>
    <w:rsid w:val="005D5E7A"/>
    <w:rsid w:val="005D60A3"/>
    <w:rsid w:val="005D674B"/>
    <w:rsid w:val="005F15AA"/>
    <w:rsid w:val="005F343C"/>
    <w:rsid w:val="006005E8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3DCA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404C"/>
    <w:rsid w:val="009A160B"/>
    <w:rsid w:val="009A3E86"/>
    <w:rsid w:val="009B0B90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D0D"/>
    <w:rsid w:val="00A35698"/>
    <w:rsid w:val="00A43820"/>
    <w:rsid w:val="00A533A5"/>
    <w:rsid w:val="00A610ED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4977"/>
    <w:rsid w:val="00B865C1"/>
    <w:rsid w:val="00B90148"/>
    <w:rsid w:val="00B934CC"/>
    <w:rsid w:val="00BA0E82"/>
    <w:rsid w:val="00BA6906"/>
    <w:rsid w:val="00BB4112"/>
    <w:rsid w:val="00BC0A2B"/>
    <w:rsid w:val="00BE2289"/>
    <w:rsid w:val="00BF2395"/>
    <w:rsid w:val="00BF74B0"/>
    <w:rsid w:val="00C01130"/>
    <w:rsid w:val="00C01AA1"/>
    <w:rsid w:val="00C01F11"/>
    <w:rsid w:val="00C067C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4E58"/>
    <w:rsid w:val="00CD5033"/>
    <w:rsid w:val="00CD7741"/>
    <w:rsid w:val="00CD7C0F"/>
    <w:rsid w:val="00CF04A0"/>
    <w:rsid w:val="00D130A9"/>
    <w:rsid w:val="00D15292"/>
    <w:rsid w:val="00D1673C"/>
    <w:rsid w:val="00D16803"/>
    <w:rsid w:val="00D24DA6"/>
    <w:rsid w:val="00D30AA4"/>
    <w:rsid w:val="00D35EFE"/>
    <w:rsid w:val="00D41E96"/>
    <w:rsid w:val="00D44A9E"/>
    <w:rsid w:val="00D4723F"/>
    <w:rsid w:val="00D542EA"/>
    <w:rsid w:val="00D671CD"/>
    <w:rsid w:val="00D708EB"/>
    <w:rsid w:val="00D70BBD"/>
    <w:rsid w:val="00D85309"/>
    <w:rsid w:val="00D901EA"/>
    <w:rsid w:val="00DA0770"/>
    <w:rsid w:val="00DA2DA1"/>
    <w:rsid w:val="00DC0EAE"/>
    <w:rsid w:val="00DD599B"/>
    <w:rsid w:val="00DD5C98"/>
    <w:rsid w:val="00DF29FA"/>
    <w:rsid w:val="00DF5003"/>
    <w:rsid w:val="00DF77E2"/>
    <w:rsid w:val="00E00856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5D70"/>
    <w:rsid w:val="00EC0AE2"/>
    <w:rsid w:val="00EC4A68"/>
    <w:rsid w:val="00EC6059"/>
    <w:rsid w:val="00ED3F4B"/>
    <w:rsid w:val="00EE3376"/>
    <w:rsid w:val="00EF7204"/>
    <w:rsid w:val="00F1791A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1994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1A65-139C-4F22-B373-9B22D96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826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2</cp:revision>
  <cp:lastPrinted>2016-05-12T13:00:00Z</cp:lastPrinted>
  <dcterms:created xsi:type="dcterms:W3CDTF">2016-06-10T14:52:00Z</dcterms:created>
  <dcterms:modified xsi:type="dcterms:W3CDTF">2016-07-27T16:42:00Z</dcterms:modified>
</cp:coreProperties>
</file>